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42961" w:rsidRPr="00817EAA" w:rsidP="00AC46ED" w14:paraId="29048728" w14:textId="087DD728">
      <w:pPr>
        <w:pStyle w:val="ListParagraph"/>
        <w:numPr>
          <w:ilvl w:val="1"/>
          <w:numId w:val="1"/>
        </w:numPr>
      </w:pPr>
      <w:r w:rsidRPr="00F635FF">
        <w:rPr>
          <w:rFonts w:ascii="Times New Roman" w:eastAsia="Times New Roman" w:hAnsi="Times New Roman" w:cs="Times New Roman"/>
          <w:b/>
          <w:bCs/>
          <w:i/>
          <w:color w:val="1396D8"/>
          <w:sz w:val="32"/>
          <w:szCs w:val="28"/>
        </w:rPr>
        <w:t>Annual Energy Outlook 2023</w:t>
      </w:r>
      <w:r>
        <w:rPr>
          <w:rFonts w:ascii="Times New Roman" w:eastAsia="Times New Roman" w:hAnsi="Times New Roman" w:cs="Times New Roman"/>
          <w:b/>
          <w:bCs/>
          <w:color w:val="1396D8"/>
          <w:sz w:val="32"/>
          <w:szCs w:val="28"/>
        </w:rPr>
        <w:t xml:space="preserve"> (</w:t>
      </w:r>
      <w:r w:rsidRPr="00E23074">
        <w:rPr>
          <w:rFonts w:ascii="Times New Roman" w:eastAsia="Times New Roman" w:hAnsi="Times New Roman" w:cs="Times New Roman"/>
          <w:b/>
          <w:bCs/>
          <w:color w:val="1396D8"/>
          <w:sz w:val="32"/>
          <w:szCs w:val="28"/>
        </w:rPr>
        <w:t>AEO2023</w:t>
      </w:r>
      <w:r>
        <w:rPr>
          <w:rFonts w:ascii="Times New Roman" w:eastAsia="Times New Roman" w:hAnsi="Times New Roman" w:cs="Times New Roman"/>
          <w:b/>
          <w:bCs/>
          <w:color w:val="1396D8"/>
          <w:sz w:val="32"/>
          <w:szCs w:val="28"/>
        </w:rPr>
        <w:t>)</w:t>
      </w:r>
      <w:r w:rsidRPr="00E23074">
        <w:rPr>
          <w:rFonts w:ascii="Times New Roman" w:eastAsia="Times New Roman" w:hAnsi="Times New Roman" w:cs="Times New Roman"/>
          <w:b/>
          <w:bCs/>
          <w:color w:val="1396D8"/>
          <w:sz w:val="32"/>
          <w:szCs w:val="28"/>
        </w:rPr>
        <w:t xml:space="preserve"> Customer Survey </w:t>
      </w:r>
      <w:r>
        <w:t xml:space="preserve">For you, </w:t>
      </w:r>
      <w:r>
        <w:t>w</w:t>
      </w:r>
      <w:r w:rsidR="00E63476">
        <w:t xml:space="preserve">hat is the most important feature of the </w:t>
      </w:r>
      <w:r w:rsidRPr="00F635FF">
        <w:rPr>
          <w:i/>
        </w:rPr>
        <w:t>Annual Energy Outlook</w:t>
      </w:r>
      <w:r w:rsidR="00E63476">
        <w:t>? (Choose all that apply)</w:t>
      </w:r>
    </w:p>
    <w:p w:rsidR="004603F7" w:rsidRPr="00817EAA" w:rsidP="00F366FD" w14:paraId="014DEFEC" w14:textId="77777777">
      <w:pPr>
        <w:pStyle w:val="ListParagraph"/>
        <w:numPr>
          <w:ilvl w:val="2"/>
          <w:numId w:val="1"/>
        </w:numPr>
      </w:pPr>
      <w:r w:rsidRPr="00817EAA">
        <w:t>AEO Narrative</w:t>
      </w:r>
    </w:p>
    <w:p w:rsidR="00D80954" w:rsidRPr="00817EAA" w:rsidP="00F366FD" w14:paraId="25F9E08A" w14:textId="5EB3D180">
      <w:pPr>
        <w:pStyle w:val="ListParagraph"/>
        <w:numPr>
          <w:ilvl w:val="2"/>
          <w:numId w:val="1"/>
        </w:numPr>
      </w:pPr>
      <w:r w:rsidRPr="00817EAA">
        <w:t xml:space="preserve">Press </w:t>
      </w:r>
      <w:r w:rsidR="00E23074">
        <w:t>r</w:t>
      </w:r>
      <w:r w:rsidRPr="00817EAA">
        <w:t>elease</w:t>
      </w:r>
    </w:p>
    <w:p w:rsidR="00D80954" w:rsidRPr="00817EAA" w:rsidP="00F366FD" w14:paraId="7E27E3A0" w14:textId="33790FA4">
      <w:pPr>
        <w:pStyle w:val="ListParagraph"/>
        <w:numPr>
          <w:ilvl w:val="2"/>
          <w:numId w:val="1"/>
        </w:numPr>
      </w:pPr>
      <w:r w:rsidRPr="00817EAA">
        <w:t xml:space="preserve">Release </w:t>
      </w:r>
      <w:r w:rsidR="00E23074">
        <w:t>p</w:t>
      </w:r>
      <w:r w:rsidRPr="00817EAA">
        <w:t>resentation</w:t>
      </w:r>
    </w:p>
    <w:p w:rsidR="00D80954" w:rsidRPr="00817EAA" w:rsidP="00F366FD" w14:paraId="5B546021" w14:textId="77777777">
      <w:pPr>
        <w:pStyle w:val="ListParagraph"/>
        <w:numPr>
          <w:ilvl w:val="2"/>
          <w:numId w:val="1"/>
        </w:numPr>
      </w:pPr>
      <w:r w:rsidRPr="00F635FF">
        <w:rPr>
          <w:i/>
        </w:rPr>
        <w:t>Issues in Focus</w:t>
      </w:r>
      <w:r w:rsidRPr="00817EAA">
        <w:t xml:space="preserve"> articles</w:t>
      </w:r>
    </w:p>
    <w:p w:rsidR="00D80954" w:rsidRPr="00817EAA" w:rsidP="00F366FD" w14:paraId="4EF8C2E8" w14:textId="77777777">
      <w:pPr>
        <w:pStyle w:val="ListParagraph"/>
        <w:numPr>
          <w:ilvl w:val="2"/>
          <w:numId w:val="1"/>
        </w:numPr>
      </w:pPr>
      <w:r w:rsidRPr="00F635FF">
        <w:rPr>
          <w:i/>
        </w:rPr>
        <w:t>Today in Energy</w:t>
      </w:r>
      <w:r w:rsidRPr="00817EAA">
        <w:t xml:space="preserve"> articles</w:t>
      </w:r>
    </w:p>
    <w:p w:rsidR="00D80954" w:rsidRPr="00817EAA" w:rsidP="00F366FD" w14:paraId="385A0DDB" w14:textId="7E6298CD">
      <w:pPr>
        <w:pStyle w:val="ListParagraph"/>
        <w:numPr>
          <w:ilvl w:val="2"/>
          <w:numId w:val="1"/>
        </w:numPr>
      </w:pPr>
      <w:r w:rsidRPr="00817EAA">
        <w:t xml:space="preserve">Chart </w:t>
      </w:r>
      <w:r w:rsidR="00624F08">
        <w:t>l</w:t>
      </w:r>
      <w:r w:rsidRPr="00817EAA">
        <w:t>ibrary</w:t>
      </w:r>
    </w:p>
    <w:p w:rsidR="00D80954" w:rsidRPr="00817EAA" w:rsidP="00F366FD" w14:paraId="71D260A6" w14:textId="77777777">
      <w:pPr>
        <w:pStyle w:val="ListParagraph"/>
        <w:numPr>
          <w:ilvl w:val="2"/>
          <w:numId w:val="1"/>
        </w:numPr>
      </w:pPr>
      <w:r w:rsidRPr="00817EAA">
        <w:t>Data tables</w:t>
      </w:r>
    </w:p>
    <w:p w:rsidR="00D80954" w:rsidRPr="00817EAA" w:rsidP="00F366FD" w14:paraId="2ED2B532" w14:textId="77777777">
      <w:pPr>
        <w:pStyle w:val="ListParagraph"/>
        <w:numPr>
          <w:ilvl w:val="2"/>
          <w:numId w:val="1"/>
        </w:numPr>
      </w:pPr>
      <w:r w:rsidRPr="00817EAA">
        <w:t>Assumptions report</w:t>
      </w:r>
    </w:p>
    <w:p w:rsidR="00257361" w:rsidRPr="00817EAA" w:rsidP="00F366FD" w14:paraId="2592A10A" w14:textId="278CF579">
      <w:pPr>
        <w:pStyle w:val="ListParagraph"/>
        <w:numPr>
          <w:ilvl w:val="2"/>
          <w:numId w:val="1"/>
        </w:numPr>
      </w:pPr>
      <w:r w:rsidRPr="00817EAA">
        <w:t xml:space="preserve">Model </w:t>
      </w:r>
      <w:r w:rsidR="00E23074">
        <w:t>d</w:t>
      </w:r>
      <w:r w:rsidRPr="00817EAA">
        <w:t>ocumentation</w:t>
      </w:r>
    </w:p>
    <w:p w:rsidR="00E5259B" w:rsidRPr="00817EAA" w:rsidP="00F366FD" w14:paraId="647E006D" w14:textId="77777777">
      <w:pPr>
        <w:pStyle w:val="ListParagraph"/>
        <w:numPr>
          <w:ilvl w:val="2"/>
          <w:numId w:val="1"/>
        </w:numPr>
      </w:pPr>
      <w:r w:rsidRPr="00817EAA">
        <w:t>Other</w:t>
      </w:r>
      <w:r w:rsidRPr="00817EAA" w:rsidR="004603F7">
        <w:t>_______________</w:t>
      </w:r>
      <w:r w:rsidRPr="00817EAA">
        <w:t xml:space="preserve"> (</w:t>
      </w:r>
      <w:r w:rsidRPr="00817EAA" w:rsidR="004603F7">
        <w:t>Fill in the blank</w:t>
      </w:r>
      <w:r w:rsidRPr="00817EAA">
        <w:t>)</w:t>
      </w:r>
    </w:p>
    <w:p w:rsidR="00E5259B" w:rsidRPr="00E63476" w:rsidP="00E5259B" w14:paraId="1FC6C83D" w14:textId="77777777">
      <w:pPr>
        <w:pStyle w:val="ListParagraph"/>
        <w:ind w:left="2160"/>
      </w:pPr>
    </w:p>
    <w:p w:rsidR="007B03D3" w:rsidRPr="00E63476" w:rsidP="00F366FD" w14:paraId="1F31C570" w14:textId="74DD9693">
      <w:pPr>
        <w:pStyle w:val="ListParagraph"/>
        <w:numPr>
          <w:ilvl w:val="1"/>
          <w:numId w:val="1"/>
        </w:numPr>
      </w:pPr>
      <w:r>
        <w:t>In w</w:t>
      </w:r>
      <w:r w:rsidRPr="00E63476">
        <w:t xml:space="preserve">hich format do you prefer to access or download the </w:t>
      </w:r>
      <w:r w:rsidRPr="007766D6" w:rsidR="00E23074">
        <w:rPr>
          <w:i/>
        </w:rPr>
        <w:t>Annual Energy Outlook</w:t>
      </w:r>
      <w:r w:rsidRPr="00E63476">
        <w:t xml:space="preserve"> data?</w:t>
      </w:r>
      <w:r w:rsidRPr="00E63476" w:rsidR="00817EAA">
        <w:t xml:space="preserve"> (Select </w:t>
      </w:r>
      <w:r w:rsidR="00E63476">
        <w:t>up to 3</w:t>
      </w:r>
      <w:r w:rsidRPr="00E63476" w:rsidR="00817EAA">
        <w:t>)</w:t>
      </w:r>
    </w:p>
    <w:p w:rsidR="007B03D3" w:rsidRPr="00E63476" w:rsidP="00F366FD" w14:paraId="0EC0FE65" w14:textId="77777777">
      <w:pPr>
        <w:pStyle w:val="ListParagraph"/>
        <w:numPr>
          <w:ilvl w:val="2"/>
          <w:numId w:val="1"/>
        </w:numPr>
      </w:pPr>
      <w:r w:rsidRPr="00E63476">
        <w:t>Excel files</w:t>
      </w:r>
    </w:p>
    <w:p w:rsidR="007B03D3" w:rsidRPr="00E63476" w:rsidP="00F366FD" w14:paraId="1CEC2CF4" w14:textId="62A22AC2">
      <w:pPr>
        <w:pStyle w:val="ListParagraph"/>
        <w:numPr>
          <w:ilvl w:val="2"/>
          <w:numId w:val="1"/>
        </w:numPr>
      </w:pPr>
      <w:r w:rsidRPr="00E63476">
        <w:t>I</w:t>
      </w:r>
      <w:r w:rsidRPr="00E63476">
        <w:t>nteractive table browser</w:t>
      </w:r>
    </w:p>
    <w:p w:rsidR="007B03D3" w:rsidRPr="00E63476" w:rsidP="00F366FD" w14:paraId="2B855253" w14:textId="77777777">
      <w:pPr>
        <w:pStyle w:val="ListParagraph"/>
        <w:numPr>
          <w:ilvl w:val="2"/>
          <w:numId w:val="1"/>
        </w:numPr>
      </w:pPr>
      <w:r w:rsidRPr="00E63476">
        <w:t>Data embedded in PowerPoint</w:t>
      </w:r>
    </w:p>
    <w:p w:rsidR="00FA694F" w:rsidRPr="00E63476" w:rsidP="00F366FD" w14:paraId="34B41125" w14:textId="77777777">
      <w:pPr>
        <w:pStyle w:val="ListParagraph"/>
        <w:numPr>
          <w:ilvl w:val="2"/>
          <w:numId w:val="1"/>
        </w:numPr>
      </w:pPr>
      <w:r w:rsidRPr="00E63476">
        <w:t>API</w:t>
      </w:r>
    </w:p>
    <w:p w:rsidR="00FA694F" w:rsidRPr="00E63476" w:rsidP="00F366FD" w14:paraId="7B028DDB" w14:textId="77777777">
      <w:pPr>
        <w:pStyle w:val="ListParagraph"/>
        <w:numPr>
          <w:ilvl w:val="2"/>
          <w:numId w:val="1"/>
        </w:numPr>
      </w:pPr>
      <w:r w:rsidRPr="00E63476">
        <w:t>Bulk data download</w:t>
      </w:r>
    </w:p>
    <w:p w:rsidR="004603F7" w:rsidRPr="00E63476" w:rsidP="00F366FD" w14:paraId="2C090D76" w14:textId="77777777">
      <w:pPr>
        <w:pStyle w:val="ListParagraph"/>
        <w:numPr>
          <w:ilvl w:val="2"/>
          <w:numId w:val="1"/>
        </w:numPr>
      </w:pPr>
      <w:r w:rsidRPr="00E63476">
        <w:t>Other_______________ (Fill in the blank)</w:t>
      </w:r>
    </w:p>
    <w:p w:rsidR="00A708EB" w:rsidP="00F366FD" w14:paraId="2A7D7AC0" w14:textId="0711F97C">
      <w:pPr>
        <w:pStyle w:val="ListParagraph"/>
        <w:numPr>
          <w:ilvl w:val="2"/>
          <w:numId w:val="1"/>
        </w:numPr>
      </w:pPr>
      <w:r w:rsidRPr="00E63476">
        <w:t xml:space="preserve">I don’t access </w:t>
      </w:r>
      <w:r w:rsidR="00E23074">
        <w:t xml:space="preserve">or download </w:t>
      </w:r>
      <w:r w:rsidRPr="00E63476">
        <w:t>the data</w:t>
      </w:r>
    </w:p>
    <w:p w:rsidR="00F366FD" w:rsidP="00F366FD" w14:paraId="489AE495" w14:textId="77777777">
      <w:pPr>
        <w:pStyle w:val="ListParagraph"/>
        <w:ind w:left="1440"/>
      </w:pPr>
    </w:p>
    <w:p w:rsidR="00F366FD" w:rsidP="00F366FD" w14:paraId="5F834507" w14:textId="6EDC8ED4">
      <w:pPr>
        <w:pStyle w:val="ListParagraph"/>
        <w:numPr>
          <w:ilvl w:val="1"/>
          <w:numId w:val="1"/>
        </w:numPr>
      </w:pPr>
      <w:r w:rsidRPr="009C75C7">
        <w:t xml:space="preserve">How will you use the information </w:t>
      </w:r>
      <w:r w:rsidR="00624F08">
        <w:t>you find</w:t>
      </w:r>
      <w:r w:rsidRPr="009C75C7">
        <w:t xml:space="preserve"> in the </w:t>
      </w:r>
      <w:r w:rsidRPr="007766D6" w:rsidR="00E23074">
        <w:rPr>
          <w:i/>
        </w:rPr>
        <w:t>Annual Energy Outlook</w:t>
      </w:r>
      <w:r w:rsidRPr="009C75C7">
        <w:t>?</w:t>
      </w:r>
    </w:p>
    <w:p w:rsidR="0098397B" w:rsidRPr="009C75C7" w:rsidP="00F366FD" w14:paraId="58F2D80D" w14:textId="1E60427E">
      <w:pPr>
        <w:pStyle w:val="ListParagraph"/>
        <w:numPr>
          <w:ilvl w:val="2"/>
          <w:numId w:val="1"/>
        </w:numPr>
      </w:pPr>
      <w:r w:rsidRPr="009C75C7">
        <w:t>Stay informed of issues shaping th</w:t>
      </w:r>
      <w:r w:rsidRPr="009C75C7" w:rsidR="007E50AF">
        <w:t>e U.S. energy market</w:t>
      </w:r>
      <w:r w:rsidRPr="009C75C7" w:rsidR="00E63476">
        <w:t xml:space="preserve"> (</w:t>
      </w:r>
      <w:r w:rsidR="00E23074">
        <w:t>p</w:t>
      </w:r>
      <w:r w:rsidRPr="009C75C7" w:rsidR="00E63476">
        <w:t>rivate citizen)</w:t>
      </w:r>
    </w:p>
    <w:p w:rsidR="007E50AF" w:rsidRPr="009C75C7" w:rsidP="00F366FD" w14:paraId="77574CBA" w14:textId="52DAE3CB">
      <w:pPr>
        <w:pStyle w:val="ListParagraph"/>
        <w:numPr>
          <w:ilvl w:val="2"/>
          <w:numId w:val="1"/>
        </w:numPr>
      </w:pPr>
      <w:r w:rsidRPr="009C75C7">
        <w:t>Develop policy</w:t>
      </w:r>
      <w:r w:rsidRPr="009C75C7" w:rsidR="00E63476">
        <w:t xml:space="preserve"> (</w:t>
      </w:r>
      <w:r w:rsidR="00E23074">
        <w:t>p</w:t>
      </w:r>
      <w:r w:rsidRPr="009C75C7" w:rsidR="00E63476">
        <w:t>olicymaker</w:t>
      </w:r>
      <w:r w:rsidR="00E23074">
        <w:t xml:space="preserve"> and </w:t>
      </w:r>
      <w:r w:rsidRPr="009C75C7" w:rsidR="00E63476">
        <w:t>government)</w:t>
      </w:r>
    </w:p>
    <w:p w:rsidR="007E50AF" w:rsidRPr="009C75C7" w:rsidP="00F366FD" w14:paraId="6B276BE3" w14:textId="2F3845FD">
      <w:pPr>
        <w:pStyle w:val="ListParagraph"/>
        <w:numPr>
          <w:ilvl w:val="2"/>
          <w:numId w:val="1"/>
        </w:numPr>
      </w:pPr>
      <w:r w:rsidRPr="009C75C7">
        <w:t>Write a report or article</w:t>
      </w:r>
      <w:r w:rsidRPr="009C75C7" w:rsidR="00E63476">
        <w:t xml:space="preserve"> (media)</w:t>
      </w:r>
    </w:p>
    <w:p w:rsidR="007E50AF" w:rsidRPr="009C75C7" w:rsidP="00F366FD" w14:paraId="6262C817" w14:textId="6CA8FFD9">
      <w:pPr>
        <w:pStyle w:val="ListParagraph"/>
        <w:numPr>
          <w:ilvl w:val="2"/>
          <w:numId w:val="1"/>
        </w:numPr>
      </w:pPr>
      <w:r w:rsidRPr="009C75C7">
        <w:t>Make a business decision</w:t>
      </w:r>
      <w:r w:rsidRPr="009C75C7" w:rsidR="00E63476">
        <w:t xml:space="preserve"> (</w:t>
      </w:r>
      <w:r w:rsidR="00E23074">
        <w:t>b</w:t>
      </w:r>
      <w:r w:rsidRPr="009C75C7" w:rsidR="009C75C7">
        <w:t>usiness</w:t>
      </w:r>
      <w:r w:rsidR="00E23074">
        <w:t xml:space="preserve"> and </w:t>
      </w:r>
      <w:r w:rsidRPr="009C75C7" w:rsidR="009C75C7">
        <w:t>finance)</w:t>
      </w:r>
    </w:p>
    <w:p w:rsidR="007E50AF" w:rsidRPr="009C75C7" w:rsidP="00F366FD" w14:paraId="02A31877" w14:textId="111800BA">
      <w:pPr>
        <w:pStyle w:val="ListParagraph"/>
        <w:numPr>
          <w:ilvl w:val="2"/>
          <w:numId w:val="1"/>
        </w:numPr>
      </w:pPr>
      <w:r w:rsidRPr="009C75C7">
        <w:t>Learn or teach general information about energy</w:t>
      </w:r>
      <w:r w:rsidRPr="009C75C7" w:rsidR="009C75C7">
        <w:t xml:space="preserve"> (</w:t>
      </w:r>
      <w:r w:rsidR="00E23074">
        <w:t>r</w:t>
      </w:r>
      <w:r w:rsidRPr="009C75C7" w:rsidR="009C75C7">
        <w:t>esearcher</w:t>
      </w:r>
      <w:r w:rsidR="00E23074">
        <w:t xml:space="preserve"> and </w:t>
      </w:r>
      <w:r w:rsidRPr="009C75C7" w:rsidR="009C75C7">
        <w:t>academia)</w:t>
      </w:r>
    </w:p>
    <w:p w:rsidR="00E96244" w:rsidP="00F366FD" w14:paraId="4F8AB5C6" w14:textId="1393F44A">
      <w:pPr>
        <w:pStyle w:val="ListParagraph"/>
        <w:numPr>
          <w:ilvl w:val="2"/>
          <w:numId w:val="1"/>
        </w:numPr>
      </w:pPr>
      <w:r w:rsidRPr="009C75C7">
        <w:t>Other_______________ (Fill in the blank)</w:t>
      </w:r>
      <w:r w:rsidRPr="009C75C7" w:rsidR="009C75C7">
        <w:t xml:space="preserve"> </w:t>
      </w:r>
    </w:p>
    <w:p w:rsidR="00F366FD" w:rsidRPr="009C75C7" w:rsidP="00F366FD" w14:paraId="1A957C65" w14:textId="77777777">
      <w:pPr>
        <w:pStyle w:val="ListParagraph"/>
        <w:ind w:left="1080"/>
      </w:pPr>
    </w:p>
    <w:p w:rsidR="00E96244" w:rsidRPr="009C75C7" w:rsidP="00F366FD" w14:paraId="7993DBFC" w14:textId="25A9402D">
      <w:pPr>
        <w:pStyle w:val="ListParagraph"/>
        <w:numPr>
          <w:ilvl w:val="0"/>
          <w:numId w:val="5"/>
        </w:numPr>
      </w:pPr>
      <w:r w:rsidRPr="009C75C7">
        <w:t>Which side cases do you find the most useful? Choose all that apply.</w:t>
      </w:r>
    </w:p>
    <w:p w:rsidR="00E96244" w:rsidRPr="009C75C7" w:rsidP="00F366FD" w14:paraId="49E301CC" w14:textId="2736D742">
      <w:pPr>
        <w:pStyle w:val="ListParagraph"/>
        <w:numPr>
          <w:ilvl w:val="1"/>
          <w:numId w:val="5"/>
        </w:numPr>
      </w:pPr>
      <w:r w:rsidRPr="009C75C7">
        <w:t>High</w:t>
      </w:r>
      <w:r w:rsidRPr="009C75C7" w:rsidR="003C614C">
        <w:t>/Low</w:t>
      </w:r>
      <w:r w:rsidRPr="009C75C7">
        <w:t xml:space="preserve"> Oil and Gas Supply case</w:t>
      </w:r>
      <w:r w:rsidR="00D9709F">
        <w:t>s</w:t>
      </w:r>
    </w:p>
    <w:p w:rsidR="00E96244" w:rsidRPr="009C75C7" w:rsidP="00F366FD" w14:paraId="164E7754" w14:textId="627114C6">
      <w:pPr>
        <w:pStyle w:val="ListParagraph"/>
        <w:numPr>
          <w:ilvl w:val="1"/>
          <w:numId w:val="5"/>
        </w:numPr>
      </w:pPr>
      <w:r w:rsidRPr="009C75C7">
        <w:t>High</w:t>
      </w:r>
      <w:r w:rsidRPr="009C75C7" w:rsidR="003C614C">
        <w:t>/Low</w:t>
      </w:r>
      <w:r w:rsidRPr="009C75C7">
        <w:t xml:space="preserve"> Oil Price case</w:t>
      </w:r>
      <w:r w:rsidR="00D9709F">
        <w:t>s</w:t>
      </w:r>
    </w:p>
    <w:p w:rsidR="00E96244" w:rsidRPr="009C75C7" w:rsidP="00F366FD" w14:paraId="33830462" w14:textId="5534B784">
      <w:pPr>
        <w:pStyle w:val="ListParagraph"/>
        <w:numPr>
          <w:ilvl w:val="1"/>
          <w:numId w:val="5"/>
        </w:numPr>
      </w:pPr>
      <w:r w:rsidRPr="009C75C7">
        <w:t>High</w:t>
      </w:r>
      <w:r w:rsidRPr="009C75C7" w:rsidR="003C614C">
        <w:t>/Low</w:t>
      </w:r>
      <w:r w:rsidRPr="009C75C7">
        <w:t xml:space="preserve"> Economic Growth case</w:t>
      </w:r>
      <w:r w:rsidR="00D9709F">
        <w:t>s</w:t>
      </w:r>
    </w:p>
    <w:p w:rsidR="00E96244" w:rsidRPr="009C75C7" w:rsidP="00F366FD" w14:paraId="3CD81FCF" w14:textId="44E6616F">
      <w:pPr>
        <w:pStyle w:val="ListParagraph"/>
        <w:numPr>
          <w:ilvl w:val="1"/>
          <w:numId w:val="5"/>
        </w:numPr>
      </w:pPr>
      <w:r w:rsidRPr="009C75C7">
        <w:t>High</w:t>
      </w:r>
      <w:r w:rsidRPr="009C75C7" w:rsidR="003C614C">
        <w:t>/Low</w:t>
      </w:r>
      <w:r w:rsidRPr="009C75C7">
        <w:t xml:space="preserve"> Zero-Carbon Technology Cost case</w:t>
      </w:r>
      <w:r w:rsidR="00D9709F">
        <w:t>s</w:t>
      </w:r>
    </w:p>
    <w:p w:rsidR="00E96244" w:rsidRPr="009C75C7" w:rsidP="00F366FD" w14:paraId="45E99014" w14:textId="0DD18ACD">
      <w:pPr>
        <w:pStyle w:val="ListParagraph"/>
        <w:numPr>
          <w:ilvl w:val="1"/>
          <w:numId w:val="5"/>
        </w:numPr>
      </w:pPr>
      <w:r w:rsidRPr="009C75C7">
        <w:t>Economic Growth and Zero-Carbon Technology Cost Combination case</w:t>
      </w:r>
      <w:r w:rsidRPr="009C75C7" w:rsidR="003C614C">
        <w:t>s</w:t>
      </w:r>
    </w:p>
    <w:p w:rsidR="00110E67" w:rsidRPr="009C75C7" w:rsidP="00110E67" w14:paraId="3C1C7CAD" w14:textId="77777777">
      <w:pPr>
        <w:pStyle w:val="ListParagraph"/>
        <w:ind w:left="2160"/>
      </w:pPr>
    </w:p>
    <w:p w:rsidR="00F366FD" w:rsidP="00F366FD" w14:paraId="41A7D95D" w14:textId="690FC022">
      <w:pPr>
        <w:pStyle w:val="ListParagraph"/>
        <w:numPr>
          <w:ilvl w:val="0"/>
          <w:numId w:val="5"/>
        </w:numPr>
      </w:pPr>
      <w:r>
        <w:t>Would you like to see an</w:t>
      </w:r>
      <w:r>
        <w:t>y other types of cases</w:t>
      </w:r>
      <w:r w:rsidRPr="009C75C7" w:rsidR="00110E67">
        <w:t>?</w:t>
      </w:r>
    </w:p>
    <w:p w:rsidR="00110E67" w:rsidRPr="009C75C7" w:rsidP="00F366FD" w14:paraId="778A7B9B" w14:textId="4A304EC4">
      <w:pPr>
        <w:pStyle w:val="ListParagraph"/>
        <w:numPr>
          <w:ilvl w:val="1"/>
          <w:numId w:val="5"/>
        </w:numPr>
      </w:pPr>
      <w:r w:rsidRPr="009C75C7">
        <w:t>Open-ended</w:t>
      </w:r>
    </w:p>
    <w:p w:rsidR="00E96244" w:rsidRPr="009C75C7" w:rsidP="00E96244" w14:paraId="2C32014D" w14:textId="77777777">
      <w:pPr>
        <w:pStyle w:val="ListParagraph"/>
        <w:ind w:left="1440"/>
      </w:pPr>
    </w:p>
    <w:p w:rsidR="00F366FD" w:rsidP="00F366FD" w14:paraId="2B3922FB" w14:textId="7B65F3A8">
      <w:pPr>
        <w:pStyle w:val="ListParagraph"/>
        <w:numPr>
          <w:ilvl w:val="0"/>
          <w:numId w:val="5"/>
        </w:numPr>
      </w:pPr>
      <w:r>
        <w:t>How can we</w:t>
      </w:r>
      <w:r w:rsidRPr="009C75C7" w:rsidR="009222FB">
        <w:t xml:space="preserve"> improve the </w:t>
      </w:r>
      <w:r w:rsidRPr="007766D6" w:rsidR="00E23074">
        <w:rPr>
          <w:i/>
        </w:rPr>
        <w:t>Annual Energy Outlook</w:t>
      </w:r>
      <w:r w:rsidRPr="009C75C7" w:rsidR="009222FB">
        <w:t xml:space="preserve">? </w:t>
      </w:r>
    </w:p>
    <w:p w:rsidR="009222FB" w:rsidRPr="009C75C7" w:rsidP="00F366FD" w14:paraId="71500AE9" w14:textId="49FFB5E6">
      <w:pPr>
        <w:pStyle w:val="ListParagraph"/>
        <w:numPr>
          <w:ilvl w:val="1"/>
          <w:numId w:val="5"/>
        </w:numPr>
      </w:pPr>
      <w:r w:rsidRPr="009C75C7">
        <w:t>Open-ended</w:t>
      </w:r>
      <w:bookmarkStart w:id="0" w:name="_GoBack"/>
      <w:bookmarkEnd w:id="0"/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2B3" w:rsidP="000652B3" w14:paraId="189DA30D" w14:textId="6531F14C">
    <w:pPr>
      <w:pStyle w:val="Header"/>
      <w:jc w:val="right"/>
    </w:pPr>
    <w:r w:rsidRPr="00444CCC">
      <w:rPr>
        <w:rFonts w:cstheme="minorHAnsi"/>
        <w:i/>
      </w:rPr>
      <w:t>OMB Control Number: 1905-0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462CA5"/>
    <w:multiLevelType w:val="multilevel"/>
    <w:tmpl w:val="1D70CF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2166CC"/>
    <w:multiLevelType w:val="hybridMultilevel"/>
    <w:tmpl w:val="F9B8A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43FC"/>
    <w:multiLevelType w:val="hybridMultilevel"/>
    <w:tmpl w:val="C0B0C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45DD3"/>
    <w:multiLevelType w:val="hybridMultilevel"/>
    <w:tmpl w:val="7E089672"/>
    <w:lvl w:ilvl="0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B49F5"/>
    <w:multiLevelType w:val="hybridMultilevel"/>
    <w:tmpl w:val="1452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4EA1"/>
    <w:multiLevelType w:val="hybridMultilevel"/>
    <w:tmpl w:val="912CAE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orales, Gerson">
    <w15:presenceInfo w15:providerId="AD" w15:userId="S-1-5-21-2005352356-2018378189-366286951-42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61"/>
    <w:rsid w:val="00034ACD"/>
    <w:rsid w:val="000652B3"/>
    <w:rsid w:val="000859A1"/>
    <w:rsid w:val="00110E67"/>
    <w:rsid w:val="00257361"/>
    <w:rsid w:val="00375582"/>
    <w:rsid w:val="00393335"/>
    <w:rsid w:val="003C614C"/>
    <w:rsid w:val="00444CCC"/>
    <w:rsid w:val="004603F7"/>
    <w:rsid w:val="00597BF3"/>
    <w:rsid w:val="005C1297"/>
    <w:rsid w:val="005D15D9"/>
    <w:rsid w:val="00624F08"/>
    <w:rsid w:val="00642961"/>
    <w:rsid w:val="007766D6"/>
    <w:rsid w:val="007B03D3"/>
    <w:rsid w:val="007E50AF"/>
    <w:rsid w:val="00817EAA"/>
    <w:rsid w:val="008300D9"/>
    <w:rsid w:val="00834CFE"/>
    <w:rsid w:val="008C2F45"/>
    <w:rsid w:val="008E4954"/>
    <w:rsid w:val="009222FB"/>
    <w:rsid w:val="0098397B"/>
    <w:rsid w:val="009C75C7"/>
    <w:rsid w:val="00A708EB"/>
    <w:rsid w:val="00AC46ED"/>
    <w:rsid w:val="00B3549A"/>
    <w:rsid w:val="00B67C22"/>
    <w:rsid w:val="00BD2EBC"/>
    <w:rsid w:val="00C75FCD"/>
    <w:rsid w:val="00CF3241"/>
    <w:rsid w:val="00D80954"/>
    <w:rsid w:val="00D9709F"/>
    <w:rsid w:val="00E23074"/>
    <w:rsid w:val="00E5259B"/>
    <w:rsid w:val="00E6115E"/>
    <w:rsid w:val="00E63476"/>
    <w:rsid w:val="00E96244"/>
    <w:rsid w:val="00F366FD"/>
    <w:rsid w:val="00F635FF"/>
    <w:rsid w:val="00FA694F"/>
    <w:rsid w:val="00FB2A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2306CD"/>
  <w15:chartTrackingRefBased/>
  <w15:docId w15:val="{56B27B61-7B0A-4625-BD34-9FEF4FE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2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B3"/>
  </w:style>
  <w:style w:type="paragraph" w:styleId="Footer">
    <w:name w:val="footer"/>
    <w:basedOn w:val="Normal"/>
    <w:link w:val="FooterChar"/>
    <w:uiPriority w:val="99"/>
    <w:unhideWhenUsed/>
    <w:rsid w:val="0006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C16C-8660-4333-8F19-4101C63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, Mala M.</dc:creator>
  <cp:lastModifiedBy>Morales, Gerson</cp:lastModifiedBy>
  <cp:revision>2</cp:revision>
  <dcterms:created xsi:type="dcterms:W3CDTF">2023-02-06T20:50:00Z</dcterms:created>
  <dcterms:modified xsi:type="dcterms:W3CDTF">2023-02-06T20:50:00Z</dcterms:modified>
</cp:coreProperties>
</file>